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61"/>
        <w:gridCol w:w="2118"/>
      </w:tblGrid>
      <w:tr w:rsidR="00856435" w:rsidRPr="00D1264C" w14:paraId="18BAD417" w14:textId="77777777" w:rsidTr="000F57EB">
        <w:trPr>
          <w:trHeight w:val="1066"/>
        </w:trPr>
        <w:tc>
          <w:tcPr>
            <w:tcW w:w="4390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559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0F57EB">
        <w:trPr>
          <w:trHeight w:val="712"/>
        </w:trPr>
        <w:tc>
          <w:tcPr>
            <w:tcW w:w="4390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559" w:type="dxa"/>
          </w:tcPr>
          <w:p w14:paraId="226ADB21" w14:textId="6A6E6254" w:rsidR="00856435" w:rsidRPr="004A06FE" w:rsidRDefault="004A06FE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43 712.6</w:t>
            </w:r>
          </w:p>
        </w:tc>
        <w:tc>
          <w:tcPr>
            <w:tcW w:w="1561" w:type="dxa"/>
          </w:tcPr>
          <w:p w14:paraId="7C380E52" w14:textId="075CFDD2" w:rsidR="00856435" w:rsidRPr="004A06FE" w:rsidRDefault="004A06FE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59 388.0</w:t>
            </w:r>
          </w:p>
        </w:tc>
        <w:tc>
          <w:tcPr>
            <w:tcW w:w="2118" w:type="dxa"/>
            <w:vAlign w:val="center"/>
          </w:tcPr>
          <w:p w14:paraId="06F5B9B1" w14:textId="069A8A74" w:rsidR="00C673A3" w:rsidRPr="000F57EB" w:rsidRDefault="000F57EB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4A06FE">
              <w:rPr>
                <w:sz w:val="26"/>
                <w:szCs w:val="26"/>
                <w:lang w:val="ru-RU"/>
              </w:rPr>
              <w:t> </w:t>
            </w:r>
            <w:r w:rsidR="004A06FE">
              <w:rPr>
                <w:sz w:val="26"/>
                <w:szCs w:val="26"/>
                <w:lang w:val="en-US"/>
              </w:rPr>
              <w:t>203 100</w:t>
            </w:r>
            <w:r>
              <w:rPr>
                <w:sz w:val="26"/>
                <w:szCs w:val="26"/>
                <w:lang w:val="ru-RU"/>
              </w:rPr>
              <w:t>.6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0F57EB">
        <w:trPr>
          <w:trHeight w:val="271"/>
        </w:trPr>
        <w:tc>
          <w:tcPr>
            <w:tcW w:w="4390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559" w:type="dxa"/>
          </w:tcPr>
          <w:p w14:paraId="15F04CF5" w14:textId="791FDAAC" w:rsidR="00211E05" w:rsidRPr="004A06FE" w:rsidRDefault="004A06FE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488 180.7</w:t>
            </w:r>
          </w:p>
        </w:tc>
        <w:tc>
          <w:tcPr>
            <w:tcW w:w="1561" w:type="dxa"/>
          </w:tcPr>
          <w:p w14:paraId="3EC4FEB0" w14:textId="150005AD" w:rsidR="00211E05" w:rsidRPr="004A06FE" w:rsidRDefault="004A06FE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7 000.0</w:t>
            </w:r>
          </w:p>
        </w:tc>
        <w:tc>
          <w:tcPr>
            <w:tcW w:w="2118" w:type="dxa"/>
            <w:vAlign w:val="center"/>
          </w:tcPr>
          <w:p w14:paraId="266B7BCF" w14:textId="0DD90249" w:rsidR="00211E05" w:rsidRPr="004A06FE" w:rsidRDefault="00500D47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4A06FE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4A06FE">
              <w:rPr>
                <w:rFonts w:eastAsia="Calibri"/>
                <w:sz w:val="26"/>
                <w:szCs w:val="26"/>
                <w:lang w:val="en-US"/>
              </w:rPr>
              <w:t>075 180.7</w:t>
            </w:r>
          </w:p>
        </w:tc>
      </w:tr>
      <w:tr w:rsidR="00211E05" w:rsidRPr="00D1264C" w14:paraId="2A8B2B22" w14:textId="77777777" w:rsidTr="000F57EB">
        <w:trPr>
          <w:trHeight w:val="409"/>
        </w:trPr>
        <w:tc>
          <w:tcPr>
            <w:tcW w:w="4390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559" w:type="dxa"/>
          </w:tcPr>
          <w:p w14:paraId="657144CE" w14:textId="3B4F0C7E" w:rsidR="00211E05" w:rsidRPr="007F1446" w:rsidRDefault="004A06FE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5 531.9</w:t>
            </w:r>
            <w:r w:rsidR="000F57EB">
              <w:rPr>
                <w:rFonts w:eastAsia="Calibri"/>
                <w:sz w:val="26"/>
                <w:szCs w:val="26"/>
                <w:lang w:val="ru-RU"/>
              </w:rPr>
              <w:t xml:space="preserve"> (у т.ч. грант – 24 998.4)</w:t>
            </w:r>
          </w:p>
        </w:tc>
        <w:tc>
          <w:tcPr>
            <w:tcW w:w="1561" w:type="dxa"/>
          </w:tcPr>
          <w:p w14:paraId="4569754B" w14:textId="1E2B2F3C" w:rsidR="00211E05" w:rsidRDefault="004A06FE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2 388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0F57EB">
              <w:rPr>
                <w:rFonts w:eastAsia="Calibri"/>
                <w:sz w:val="26"/>
                <w:szCs w:val="26"/>
                <w:lang w:val="ru-RU"/>
              </w:rPr>
              <w:t>45 235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2118" w:type="dxa"/>
            <w:vAlign w:val="center"/>
          </w:tcPr>
          <w:p w14:paraId="79C58BA5" w14:textId="656FB5E9" w:rsidR="00211E05" w:rsidRPr="00835501" w:rsidRDefault="000F57EB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7</w:t>
            </w:r>
            <w:r w:rsidR="004A06FE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4A06FE">
              <w:rPr>
                <w:rFonts w:eastAsia="Calibri"/>
                <w:sz w:val="26"/>
                <w:szCs w:val="26"/>
                <w:lang w:val="en-US"/>
              </w:rPr>
              <w:t>919.9</w:t>
            </w:r>
            <w:bookmarkStart w:id="0" w:name="_GoBack"/>
            <w:bookmarkEnd w:id="0"/>
            <w:r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70 233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B966" w14:textId="77777777" w:rsidR="0075450B" w:rsidRDefault="0075450B">
      <w:r>
        <w:separator/>
      </w:r>
    </w:p>
  </w:endnote>
  <w:endnote w:type="continuationSeparator" w:id="0">
    <w:p w14:paraId="64431D37" w14:textId="77777777" w:rsidR="0075450B" w:rsidRDefault="0075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6885" w14:textId="77777777" w:rsidR="0075450B" w:rsidRDefault="0075450B">
      <w:r>
        <w:separator/>
      </w:r>
    </w:p>
  </w:footnote>
  <w:footnote w:type="continuationSeparator" w:id="0">
    <w:p w14:paraId="506BFD3B" w14:textId="77777777" w:rsidR="0075450B" w:rsidRDefault="0075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7F3D"/>
    <w:rsid w:val="00247947"/>
    <w:rsid w:val="00257EBA"/>
    <w:rsid w:val="002B64D6"/>
    <w:rsid w:val="002E35DC"/>
    <w:rsid w:val="002F0045"/>
    <w:rsid w:val="003214A8"/>
    <w:rsid w:val="003735A2"/>
    <w:rsid w:val="00381475"/>
    <w:rsid w:val="0039173A"/>
    <w:rsid w:val="003A1062"/>
    <w:rsid w:val="003A7BB6"/>
    <w:rsid w:val="003E3352"/>
    <w:rsid w:val="003E73BC"/>
    <w:rsid w:val="003F322F"/>
    <w:rsid w:val="00417BEE"/>
    <w:rsid w:val="004320E6"/>
    <w:rsid w:val="0043722A"/>
    <w:rsid w:val="004376E2"/>
    <w:rsid w:val="00462C3E"/>
    <w:rsid w:val="00462CC4"/>
    <w:rsid w:val="004A06FE"/>
    <w:rsid w:val="004A0FE1"/>
    <w:rsid w:val="004B073D"/>
    <w:rsid w:val="004C131B"/>
    <w:rsid w:val="004D5D4F"/>
    <w:rsid w:val="00500D47"/>
    <w:rsid w:val="00503215"/>
    <w:rsid w:val="005100FE"/>
    <w:rsid w:val="0054444C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075F9"/>
    <w:rsid w:val="00A20751"/>
    <w:rsid w:val="00A24382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B3305"/>
    <w:rsid w:val="00CB500B"/>
    <w:rsid w:val="00D007D3"/>
    <w:rsid w:val="00D1264C"/>
    <w:rsid w:val="00D425AC"/>
    <w:rsid w:val="00D52E8F"/>
    <w:rsid w:val="00D96D1F"/>
    <w:rsid w:val="00DA1BD3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7BC5-DCD6-41A7-ABF3-0C7337F2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31</cp:revision>
  <cp:lastPrinted>2023-09-11T06:34:00Z</cp:lastPrinted>
  <dcterms:created xsi:type="dcterms:W3CDTF">2024-03-27T11:46:00Z</dcterms:created>
  <dcterms:modified xsi:type="dcterms:W3CDTF">2024-12-13T06:25:00Z</dcterms:modified>
  <dc:language>uk-UA</dc:language>
</cp:coreProperties>
</file>